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7CE13" w14:textId="3D7CE575" w:rsidR="00334009" w:rsidRDefault="003B70E3" w:rsidP="001D7B0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гра «</w:t>
      </w:r>
      <w:r w:rsidR="001D7B0A" w:rsidRPr="001D7B0A">
        <w:rPr>
          <w:rFonts w:ascii="Times New Roman" w:hAnsi="Times New Roman" w:cs="Times New Roman"/>
          <w:sz w:val="40"/>
          <w:szCs w:val="40"/>
        </w:rPr>
        <w:t>День знаний из прошлого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21980B23" w14:textId="5A212168" w:rsidR="003B70E3" w:rsidRDefault="00806123" w:rsidP="001D7B0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презентация деятельности клуба) </w:t>
      </w:r>
    </w:p>
    <w:p w14:paraId="184C8887" w14:textId="77777777" w:rsidR="00806123" w:rsidRDefault="00806123" w:rsidP="001D7B0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5D792FF8" w14:textId="0D321463" w:rsidR="00212F98" w:rsidRDefault="001D7B0A" w:rsidP="001D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86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члены исторического клуба (ученики 8-ых классов)</w:t>
      </w:r>
    </w:p>
    <w:p w14:paraId="71830545" w14:textId="77777777" w:rsidR="003B70E3" w:rsidRDefault="003B70E3" w:rsidP="001D7B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DAA5C" w14:textId="534742A0" w:rsidR="001D7B0A" w:rsidRDefault="001D7B0A" w:rsidP="001D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8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ть учащимся предметы древности (из коллекции школьного музея), рассказать учащимся с помощью каких принадлежностей учились их родители, дедушки и бабушки, провести рекламу музея (в том числ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) и исторического клуба.</w:t>
      </w:r>
    </w:p>
    <w:p w14:paraId="60EFFB28" w14:textId="24A7AE47" w:rsidR="003B70E3" w:rsidRDefault="003B70E3" w:rsidP="001D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DF13E" w14:textId="667BD784" w:rsidR="00212F98" w:rsidRDefault="00212F98" w:rsidP="001D7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68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члены исторического клуба-музея школы приходят в урочное время к другим классам, рассказывая об истории школьных принадлежностей и канцелярии, демонстрируют </w:t>
      </w:r>
      <w:r w:rsidR="007C3686">
        <w:rPr>
          <w:rFonts w:ascii="Times New Roman" w:hAnsi="Times New Roman" w:cs="Times New Roman"/>
          <w:sz w:val="28"/>
          <w:szCs w:val="28"/>
        </w:rPr>
        <w:t xml:space="preserve">соответствующие предметы из коллекции музея. Также члены клуба демонстрируют письмо чернилами, предлагают учащимся самим попрактиковаться в этом и написать часть совместного послания-пожелания ученикам школы, которое будет опубликовано в группе </w:t>
      </w:r>
      <w:proofErr w:type="spellStart"/>
      <w:r w:rsidR="007C36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C3686">
        <w:rPr>
          <w:rFonts w:ascii="Times New Roman" w:hAnsi="Times New Roman" w:cs="Times New Roman"/>
          <w:sz w:val="28"/>
          <w:szCs w:val="28"/>
        </w:rPr>
        <w:t xml:space="preserve"> нашего музея.</w:t>
      </w:r>
    </w:p>
    <w:p w14:paraId="4A6E1CCE" w14:textId="77777777" w:rsidR="003B70E3" w:rsidRDefault="003B70E3" w:rsidP="007C36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8A476" w14:textId="438B27E0" w:rsidR="001D7B0A" w:rsidRPr="007C3686" w:rsidRDefault="001D7B0A" w:rsidP="007C36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686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212F98" w:rsidRPr="007C3686">
        <w:rPr>
          <w:rFonts w:ascii="Times New Roman" w:hAnsi="Times New Roman" w:cs="Times New Roman"/>
          <w:b/>
          <w:bCs/>
          <w:sz w:val="28"/>
          <w:szCs w:val="28"/>
        </w:rPr>
        <w:t>-программа мероприятия</w:t>
      </w:r>
    </w:p>
    <w:p w14:paraId="6318E272" w14:textId="4F175ACD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от членов исторического клуба</w:t>
      </w:r>
    </w:p>
    <w:p w14:paraId="4A2A612B" w14:textId="4CC303DA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справка об истории школьных принадлежностей и канцелярии</w:t>
      </w:r>
    </w:p>
    <w:p w14:paraId="70779A29" w14:textId="3E03D882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ещей из чемодана (музейные экспонаты)</w:t>
      </w:r>
    </w:p>
    <w:p w14:paraId="41BBDFCF" w14:textId="668F0A06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показанных предметах</w:t>
      </w:r>
    </w:p>
    <w:p w14:paraId="77340922" w14:textId="18657A32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дневников и тетрадей</w:t>
      </w:r>
    </w:p>
    <w:p w14:paraId="489DBD15" w14:textId="285467AC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исьма чернилами</w:t>
      </w:r>
    </w:p>
    <w:p w14:paraId="6F2A7C34" w14:textId="75AD4BE2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учащихся поучаствовать в написании послания учащимся школами (чернилами)</w:t>
      </w:r>
    </w:p>
    <w:p w14:paraId="169F6BD4" w14:textId="62639EB7" w:rsidR="001D7B0A" w:rsidRDefault="001D7B0A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лово, раз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ми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</w:t>
      </w:r>
    </w:p>
    <w:p w14:paraId="49F39BE1" w14:textId="3D7535DF" w:rsidR="00806123" w:rsidRDefault="00806123" w:rsidP="001D7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14:paraId="0EDE0D64" w14:textId="54A08554" w:rsidR="00212F98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F8F280C" wp14:editId="3B232D3C">
            <wp:simplePos x="0" y="0"/>
            <wp:positionH relativeFrom="column">
              <wp:posOffset>1466215</wp:posOffset>
            </wp:positionH>
            <wp:positionV relativeFrom="paragraph">
              <wp:posOffset>29845</wp:posOffset>
            </wp:positionV>
            <wp:extent cx="1972310" cy="2630170"/>
            <wp:effectExtent l="0" t="5080" r="3810" b="3810"/>
            <wp:wrapTight wrapText="bothSides">
              <wp:wrapPolygon edited="0">
                <wp:start x="-56" y="21558"/>
                <wp:lineTo x="21433" y="21558"/>
                <wp:lineTo x="21433" y="125"/>
                <wp:lineTo x="-56" y="125"/>
                <wp:lineTo x="-56" y="21558"/>
              </wp:wrapPolygon>
            </wp:wrapTight>
            <wp:docPr id="4" name="Рисунок 4" descr="https://sun9-66.userapi.com/impg/ZSz77pR8d4PfdKyGSi8C448JlatuqrsqMg2tQQ/_xs4bRUm9lc.jpg?size=810x1080&amp;quality=95&amp;sign=2975e633520d55ba598cf39597f463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ZSz77pR8d4PfdKyGSi8C448JlatuqrsqMg2tQQ/_xs4bRUm9lc.jpg?size=810x1080&amp;quality=95&amp;sign=2975e633520d55ba598cf39597f4636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9723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98" w:rsidRPr="007C3686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проведение мероприятия: </w:t>
      </w:r>
      <w:r w:rsidR="003B70E3">
        <w:rPr>
          <w:rFonts w:ascii="Times New Roman" w:hAnsi="Times New Roman" w:cs="Times New Roman"/>
          <w:b/>
          <w:bCs/>
          <w:sz w:val="28"/>
          <w:szCs w:val="28"/>
        </w:rPr>
        <w:t>15 минут</w:t>
      </w:r>
    </w:p>
    <w:p w14:paraId="66C47428" w14:textId="0419C928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91BFE" w14:textId="3AF65A4B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B9ADC" w14:textId="356105F6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0C3B1" w14:textId="456FC530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018A4" w14:textId="66FFCAFB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E4663" w14:textId="5500CDAA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F12A4" w14:textId="2CCF59F7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780D" w14:textId="5C1213FC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642B2" w14:textId="21F90248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1CF91F2" wp14:editId="0A061532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2219325" cy="2960370"/>
            <wp:effectExtent l="0" t="0" r="9525" b="0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1" name="Рисунок 1" descr="https://sun9-80.userapi.com/impg/J_IOCtbuaJkJly1_JaH8KgUoekK7Gs3x-tf0jA/d__dEaILF48.jpg?size=605x807&amp;quality=95&amp;sign=bb0968ec0244b1783a1e11feb27cd3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_IOCtbuaJkJly1_JaH8KgUoekK7Gs3x-tf0jA/d__dEaILF48.jpg?size=605x807&amp;quality=95&amp;sign=bb0968ec0244b1783a1e11feb27cd3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D181C6" wp14:editId="69D54FD3">
            <wp:simplePos x="0" y="0"/>
            <wp:positionH relativeFrom="column">
              <wp:posOffset>2863215</wp:posOffset>
            </wp:positionH>
            <wp:positionV relativeFrom="paragraph">
              <wp:posOffset>0</wp:posOffset>
            </wp:positionV>
            <wp:extent cx="2224405" cy="2966085"/>
            <wp:effectExtent l="0" t="0" r="4445" b="5715"/>
            <wp:wrapTight wrapText="bothSides">
              <wp:wrapPolygon edited="0">
                <wp:start x="0" y="0"/>
                <wp:lineTo x="0" y="21503"/>
                <wp:lineTo x="21458" y="21503"/>
                <wp:lineTo x="21458" y="0"/>
                <wp:lineTo x="0" y="0"/>
              </wp:wrapPolygon>
            </wp:wrapTight>
            <wp:docPr id="2" name="Рисунок 2" descr="https://sun9-50.userapi.com/impg/otJj0W7oYmntK-tDdTlBGvtUuxWHH276Uod_Vw/eqXh23qhoTk.jpg?size=810x1080&amp;quality=95&amp;sign=1334226ce2523322a2d5f99c5da3b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otJj0W7oYmntK-tDdTlBGvtUuxWHH276Uod_Vw/eqXh23qhoTk.jpg?size=810x1080&amp;quality=95&amp;sign=1334226ce2523322a2d5f99c5da3b04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7472" w14:textId="0D8CE5D6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4E6DB" w14:textId="7C18608B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52E9" w14:textId="2CEB8099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E93A8" w14:textId="2BF2B434" w:rsidR="00806123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AECC6" w14:textId="7159EDD3" w:rsidR="00806123" w:rsidRPr="007C3686" w:rsidRDefault="00806123" w:rsidP="00212F9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5BDD44" wp14:editId="42805D61">
            <wp:simplePos x="0" y="0"/>
            <wp:positionH relativeFrom="column">
              <wp:posOffset>2901315</wp:posOffset>
            </wp:positionH>
            <wp:positionV relativeFrom="paragraph">
              <wp:posOffset>2329815</wp:posOffset>
            </wp:positionV>
            <wp:extent cx="2320290" cy="3480435"/>
            <wp:effectExtent l="0" t="0" r="3810" b="5715"/>
            <wp:wrapTight wrapText="bothSides">
              <wp:wrapPolygon edited="0">
                <wp:start x="0" y="0"/>
                <wp:lineTo x="0" y="21517"/>
                <wp:lineTo x="21458" y="21517"/>
                <wp:lineTo x="21458" y="0"/>
                <wp:lineTo x="0" y="0"/>
              </wp:wrapPolygon>
            </wp:wrapTight>
            <wp:docPr id="5" name="Рисунок 5" descr="https://sun9-67.userapi.com/impg/o2PUftw3fIvx6xFCmRNS8cqEhlJAUdK9CXisrQ/51cjanrvh-0.jpg?size=720x1080&amp;quality=95&amp;sign=1fb35173b864589394ceb41cd13b8d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7.userapi.com/impg/o2PUftw3fIvx6xFCmRNS8cqEhlJAUdK9CXisrQ/51cjanrvh-0.jpg?size=720x1080&amp;quality=95&amp;sign=1fb35173b864589394ceb41cd13b8d0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621116" wp14:editId="0E917A05">
            <wp:simplePos x="0" y="0"/>
            <wp:positionH relativeFrom="margin">
              <wp:align>left</wp:align>
            </wp:positionH>
            <wp:positionV relativeFrom="paragraph">
              <wp:posOffset>2320290</wp:posOffset>
            </wp:positionV>
            <wp:extent cx="224790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3" name="Рисунок 3" descr="https://sun9-44.userapi.com/impg/6UwkQTTzpWxQDNeaJb0USafkopHnaFlA0cwGRA/3rOKFK0QDNw.jpg?size=605x807&amp;quality=95&amp;sign=8f8a7a63fc89cdde331b8535d4f8e5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4.userapi.com/impg/6UwkQTTzpWxQDNeaJb0USafkopHnaFlA0cwGRA/3rOKFK0QDNw.jpg?size=605x807&amp;quality=95&amp;sign=8f8a7a63fc89cdde331b8535d4f8e56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6123" w:rsidRPr="007C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2BF2"/>
    <w:multiLevelType w:val="hybridMultilevel"/>
    <w:tmpl w:val="D83E7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13BF3"/>
    <w:multiLevelType w:val="hybridMultilevel"/>
    <w:tmpl w:val="2B524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A6"/>
    <w:rsid w:val="001D7B0A"/>
    <w:rsid w:val="00212F98"/>
    <w:rsid w:val="00334009"/>
    <w:rsid w:val="003B70E3"/>
    <w:rsid w:val="007C3686"/>
    <w:rsid w:val="00806123"/>
    <w:rsid w:val="00D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4B7C"/>
  <w15:chartTrackingRefBased/>
  <w15:docId w15:val="{577B7AE3-98D4-413C-8561-BAA48909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032E-BB5F-46CF-AB6A-EC70941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ukovenko</dc:creator>
  <cp:keywords/>
  <dc:description/>
  <cp:lastModifiedBy>schevchuck.swetlana@yandex.ru</cp:lastModifiedBy>
  <cp:revision>3</cp:revision>
  <dcterms:created xsi:type="dcterms:W3CDTF">2024-08-18T17:29:00Z</dcterms:created>
  <dcterms:modified xsi:type="dcterms:W3CDTF">2024-08-18T17:36:00Z</dcterms:modified>
</cp:coreProperties>
</file>